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PANDAN INDAH (BB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3 14:43:36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300183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YAHAYA BIN HUSSI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90708105479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2529000164614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4179029094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4.82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0.08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267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PANDAN INDAH (BB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3 14:43:36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300183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YAHAYA BIN HUSSI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90708105479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2529000164614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4179029094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4.82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0.08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267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